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5B9BD5" w:themeColor="accent1"/>
          <w:sz w:val="24"/>
          <w:szCs w:val="24"/>
        </w:rPr>
        <w:id w:val="-1694524440"/>
        <w:docPartObj>
          <w:docPartGallery w:val="Cover Pages"/>
          <w:docPartUnique/>
        </w:docPartObj>
      </w:sdtPr>
      <w:sdtEndPr>
        <w:rPr>
          <w:rFonts w:eastAsiaTheme="majorEastAsia"/>
          <w:b/>
          <w:color w:val="000000" w:themeColor="text1"/>
        </w:rPr>
      </w:sdtEndPr>
      <w:sdtContent>
        <w:p w:rsidR="00BD6028" w:rsidRPr="009B1CD4" w:rsidRDefault="00BD6028" w:rsidP="00BD6028">
          <w:pPr>
            <w:pStyle w:val="NoSpacing"/>
            <w:spacing w:before="1540" w:after="240"/>
            <w:jc w:val="center"/>
            <w:rPr>
              <w:rStyle w:val="TitleChar"/>
              <w:rFonts w:ascii="Times New Roman" w:hAnsi="Times New Roman" w:cs="Times New Roman"/>
            </w:rPr>
          </w:pPr>
          <w:r w:rsidRPr="009B1CD4">
            <w:rPr>
              <w:rStyle w:val="TitleChar"/>
              <w:rFonts w:ascii="Times New Roman" w:hAnsi="Times New Roman" w:cs="Times New Roman"/>
            </w:rPr>
            <w:t>Requirement Analysis</w:t>
          </w:r>
        </w:p>
        <w:p w:rsidR="00BD6028" w:rsidRPr="009B1CD4" w:rsidRDefault="00BD6028" w:rsidP="00BD602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  <w:r w:rsidRPr="009B1CD4">
            <w:rPr>
              <w:rFonts w:ascii="Times New Roman" w:eastAsiaTheme="minorHAnsi" w:hAnsi="Times New Roman" w:cs="Times New Roman"/>
              <w:b/>
              <w:color w:val="000000" w:themeColor="text1"/>
              <w:sz w:val="24"/>
              <w:szCs w:val="24"/>
            </w:rPr>
            <w:t xml:space="preserve">Submitted </w:t>
          </w:r>
          <w:r w:rsidR="00F066AE" w:rsidRPr="009B1CD4">
            <w:rPr>
              <w:rFonts w:ascii="Times New Roman" w:eastAsiaTheme="minorHAnsi" w:hAnsi="Times New Roman" w:cs="Times New Roman"/>
              <w:b/>
              <w:color w:val="000000" w:themeColor="text1"/>
              <w:sz w:val="24"/>
              <w:szCs w:val="24"/>
            </w:rPr>
            <w:t>By</w:t>
          </w:r>
          <w:r w:rsidR="00D479A1" w:rsidRPr="009B1CD4">
            <w:rPr>
              <w:rFonts w:ascii="Times New Roman" w:eastAsiaTheme="minorHAnsi" w:hAnsi="Times New Roman" w:cs="Times New Roman"/>
              <w:b/>
              <w:color w:val="000000" w:themeColor="text1"/>
              <w:sz w:val="24"/>
              <w:szCs w:val="24"/>
            </w:rPr>
            <w:t xml:space="preserve"> :</w:t>
          </w:r>
          <w:r w:rsidR="00D479A1" w:rsidRPr="009B1CD4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r w:rsidR="00C05124" w:rsidRPr="009B1CD4">
            <w:rPr>
              <w:rFonts w:ascii="Times New Roman" w:hAnsi="Times New Roman" w:cs="Times New Roman"/>
              <w:b/>
              <w:color w:val="000000" w:themeColor="text1"/>
            </w:rPr>
            <w:t>Muhammad Saaim 50441</w:t>
          </w:r>
        </w:p>
        <w:p w:rsidR="00BD6028" w:rsidRPr="009B1CD4" w:rsidRDefault="00BD6028" w:rsidP="00BD6028">
          <w:pPr>
            <w:pStyle w:val="NoSpacing"/>
            <w:spacing w:before="1540" w:after="240"/>
            <w:rPr>
              <w:rFonts w:ascii="Times New Roman" w:eastAsiaTheme="minorHAnsi" w:hAnsi="Times New Roman" w:cs="Times New Roman"/>
              <w:b/>
              <w:color w:val="000000" w:themeColor="text1"/>
              <w:sz w:val="24"/>
              <w:szCs w:val="24"/>
            </w:rPr>
          </w:pPr>
          <w:r w:rsidRPr="009B1CD4">
            <w:rPr>
              <w:rFonts w:ascii="Times New Roman" w:eastAsiaTheme="minorHAnsi" w:hAnsi="Times New Roman" w:cs="Times New Roman"/>
              <w:b/>
              <w:color w:val="000000" w:themeColor="text1"/>
              <w:sz w:val="24"/>
              <w:szCs w:val="24"/>
            </w:rPr>
            <w:t>Group Members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BD6028" w:rsidRPr="009B1CD4" w:rsidTr="00BD6028">
            <w:tc>
              <w:tcPr>
                <w:tcW w:w="3116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 xml:space="preserve">Name 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Student ID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</w:p>
            </w:tc>
          </w:tr>
          <w:tr w:rsidR="00BD6028" w:rsidRPr="009B1CD4" w:rsidTr="00BD6028">
            <w:tc>
              <w:tcPr>
                <w:tcW w:w="3116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 xml:space="preserve">Syed </w:t>
                </w:r>
                <w:proofErr w:type="spellStart"/>
                <w:r w:rsidRPr="009B1CD4">
                  <w:rPr>
                    <w:b/>
                    <w:color w:val="000000" w:themeColor="text1"/>
                  </w:rPr>
                  <w:t>Rafay</w:t>
                </w:r>
                <w:proofErr w:type="spellEnd"/>
                <w:r w:rsidRPr="009B1CD4">
                  <w:rPr>
                    <w:b/>
                    <w:color w:val="000000" w:themeColor="text1"/>
                  </w:rPr>
                  <w:t xml:space="preserve"> Hussain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51381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</w:p>
            </w:tc>
          </w:tr>
          <w:tr w:rsidR="00BD6028" w:rsidRPr="009B1CD4" w:rsidTr="00BD6028">
            <w:tc>
              <w:tcPr>
                <w:tcW w:w="3116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Osama Abdullah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50442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</w:p>
            </w:tc>
          </w:tr>
          <w:tr w:rsidR="00BD6028" w:rsidRPr="009B1CD4" w:rsidTr="00BD6028">
            <w:tc>
              <w:tcPr>
                <w:tcW w:w="3116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Muhammad Saaim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  <w:r w:rsidRPr="009B1CD4">
                  <w:rPr>
                    <w:b/>
                    <w:color w:val="000000" w:themeColor="text1"/>
                  </w:rPr>
                  <w:t>50441</w:t>
                </w:r>
              </w:p>
            </w:tc>
            <w:tc>
              <w:tcPr>
                <w:tcW w:w="3117" w:type="dxa"/>
              </w:tcPr>
              <w:p w:rsidR="00BD6028" w:rsidRPr="009B1CD4" w:rsidRDefault="00BD6028" w:rsidP="00BD6028">
                <w:pPr>
                  <w:rPr>
                    <w:b/>
                    <w:color w:val="000000" w:themeColor="text1"/>
                  </w:rPr>
                </w:pPr>
              </w:p>
            </w:tc>
          </w:tr>
        </w:tbl>
        <w:p w:rsidR="00BD6028" w:rsidRPr="009B1CD4" w:rsidRDefault="00BD6028" w:rsidP="00BD602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</w:p>
        <w:p w:rsidR="00BD6028" w:rsidRPr="009B1CD4" w:rsidRDefault="00BD6028" w:rsidP="00BD602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</w:p>
        <w:p w:rsidR="00BD6028" w:rsidRPr="009B1CD4" w:rsidRDefault="00BD6028" w:rsidP="00BD6028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</w:p>
        <w:p w:rsidR="00BB6185" w:rsidRPr="009B1CD4" w:rsidRDefault="005C7EFD" w:rsidP="00BB6185">
          <w:pPr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</w:rPr>
          </w:pPr>
        </w:p>
      </w:sdtContent>
    </w:sdt>
    <w:p w:rsidR="00CE0B2B" w:rsidRPr="009B1CD4" w:rsidRDefault="000C61A5" w:rsidP="000F6D5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B1CD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REQUIREMENT ANALYSIS</w:t>
      </w:r>
    </w:p>
    <w:p w:rsidR="00C527F5" w:rsidRPr="009B1CD4" w:rsidRDefault="00C527F5" w:rsidP="00C527F5">
      <w:pPr>
        <w:rPr>
          <w:rFonts w:ascii="Times New Roman" w:hAnsi="Times New Roman" w:cs="Times New Roman"/>
        </w:rPr>
      </w:pPr>
      <w:r w:rsidRPr="009B1CD4">
        <w:rPr>
          <w:rFonts w:ascii="Times New Roman" w:hAnsi="Times New Roman" w:cs="Times New Roman"/>
        </w:rPr>
        <w:t>Customer Requirement:</w:t>
      </w:r>
    </w:p>
    <w:p w:rsidR="00C527F5" w:rsidRPr="009B1CD4" w:rsidRDefault="00C527F5" w:rsidP="00C527F5">
      <w:pPr>
        <w:rPr>
          <w:rFonts w:ascii="Times New Roman" w:hAnsi="Times New Roman" w:cs="Times New Roman"/>
        </w:rPr>
      </w:pPr>
      <w:r w:rsidRPr="009B1CD4">
        <w:rPr>
          <w:rFonts w:ascii="Times New Roman" w:hAnsi="Times New Roman" w:cs="Times New Roman"/>
        </w:rPr>
        <w:t xml:space="preserve">Web Application </w:t>
      </w:r>
    </w:p>
    <w:p w:rsidR="00C527F5" w:rsidRPr="009B1CD4" w:rsidRDefault="00C527F5" w:rsidP="00C527F5">
      <w:pPr>
        <w:rPr>
          <w:rFonts w:ascii="Times New Roman" w:hAnsi="Times New Roman" w:cs="Times New Roman"/>
        </w:rPr>
      </w:pPr>
      <w:r w:rsidRPr="009B1CD4">
        <w:rPr>
          <w:rFonts w:ascii="Times New Roman" w:hAnsi="Times New Roman" w:cs="Times New Roman"/>
        </w:rPr>
        <w:t>Desktop Application</w:t>
      </w:r>
    </w:p>
    <w:p w:rsidR="00C527F5" w:rsidRPr="009B1CD4" w:rsidRDefault="00C527F5" w:rsidP="00C527F5">
      <w:pPr>
        <w:rPr>
          <w:rFonts w:ascii="Times New Roman" w:hAnsi="Times New Roman" w:cs="Times New Roman"/>
        </w:rPr>
      </w:pPr>
      <w:r w:rsidRPr="009B1CD4">
        <w:rPr>
          <w:rFonts w:ascii="Times New Roman" w:hAnsi="Times New Roman" w:cs="Times New Roman"/>
        </w:rPr>
        <w:t>Database between Web and Desktop Application</w:t>
      </w:r>
    </w:p>
    <w:p w:rsidR="00C527F5" w:rsidRPr="009B1CD4" w:rsidRDefault="00C527F5" w:rsidP="00C527F5">
      <w:pPr>
        <w:rPr>
          <w:rFonts w:ascii="Times New Roman" w:hAnsi="Times New Roman" w:cs="Times New Roman"/>
        </w:rPr>
      </w:pPr>
    </w:p>
    <w:p w:rsidR="00B955C6" w:rsidRPr="009B1CD4" w:rsidRDefault="00B955C6" w:rsidP="00B955C6">
      <w:pPr>
        <w:rPr>
          <w:rFonts w:ascii="Times New Roman" w:hAnsi="Times New Roman" w:cs="Times New Roman"/>
          <w:sz w:val="24"/>
          <w:szCs w:val="24"/>
        </w:rPr>
      </w:pPr>
    </w:p>
    <w:p w:rsidR="00780A46" w:rsidRPr="009B1CD4" w:rsidRDefault="00C7170C" w:rsidP="00780A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D4">
        <w:rPr>
          <w:rFonts w:ascii="Times New Roman" w:hAnsi="Times New Roman" w:cs="Times New Roman"/>
          <w:b/>
          <w:sz w:val="24"/>
          <w:szCs w:val="24"/>
          <w:u w:val="single"/>
        </w:rPr>
        <w:t>FUNCTIONAL AND NON FUNCTIONAL REQUIREMENTS</w:t>
      </w:r>
    </w:p>
    <w:p w:rsidR="00780A46" w:rsidRPr="009B1CD4" w:rsidRDefault="00780A46" w:rsidP="00780A4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8723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5062"/>
        <w:gridCol w:w="1825"/>
        <w:gridCol w:w="590"/>
        <w:gridCol w:w="670"/>
      </w:tblGrid>
      <w:tr w:rsidR="00A80F23" w:rsidRPr="009B1CD4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rement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ature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/ </w:t>
            </w:r>
          </w:p>
          <w:p w:rsidR="00A80F23" w:rsidRPr="009B1CD4" w:rsidRDefault="00A80F23" w:rsidP="00BE6FB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/ </w:t>
            </w:r>
          </w:p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 </w:t>
            </w:r>
          </w:p>
        </w:tc>
      </w:tr>
      <w:tr w:rsidR="00A80F23" w:rsidRPr="009B1CD4" w:rsidTr="001608F8">
        <w:trPr>
          <w:trHeight w:val="2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)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needs to be always connected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1608F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should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have an interface for the customer to enter login information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Logi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end login information to the server to be checked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Server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check the sent login information by the client and respond to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Logi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1608F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should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be able to display list of categories and click on them for browsing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F9" w:rsidRPr="009B1CD4" w:rsidRDefault="00F81CF9" w:rsidP="00BE6FB0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:rsidR="00A80F23" w:rsidRPr="009B1CD4" w:rsidRDefault="00A80F23" w:rsidP="00BE6FB0">
            <w:pPr>
              <w:spacing w:line="259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</w:tbl>
    <w:p w:rsidR="00A80F23" w:rsidRPr="009B1CD4" w:rsidRDefault="00A80F23" w:rsidP="008963F5">
      <w:pPr>
        <w:pStyle w:val="ListParagraph"/>
        <w:spacing w:after="0"/>
        <w:ind w:right="2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8723" w:type="dxa"/>
        <w:jc w:val="center"/>
        <w:tblInd w:w="0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5062"/>
        <w:gridCol w:w="1825"/>
        <w:gridCol w:w="590"/>
        <w:gridCol w:w="670"/>
      </w:tblGrid>
      <w:tr w:rsidR="00A80F23" w:rsidRPr="009B1CD4" w:rsidTr="00760818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end the clicked category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F9" w:rsidRPr="009B1CD4" w:rsidRDefault="00F81CF9" w:rsidP="00BE6FB0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</w:p>
          <w:p w:rsidR="00A80F23" w:rsidRPr="009B1CD4" w:rsidRDefault="00A80F23" w:rsidP="00BE6FB0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ategory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must provide the selected category’s content list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F9" w:rsidRPr="009B1CD4" w:rsidRDefault="00F81CF9" w:rsidP="00BE6FB0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:rsidR="00A80F23" w:rsidRPr="009B1CD4" w:rsidRDefault="00A80F23" w:rsidP="00BE6FB0">
            <w:pPr>
              <w:spacing w:line="259" w:lineRule="aut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81CF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(desktop app) 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hould be able to display a product’s description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such as pizza(flavor  and size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View products description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must provide the selected product’s description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View products description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F81CF9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should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have an interface for the customer to add a product to the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Add products to the cart </w:t>
            </w:r>
          </w:p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end the clicked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Add products to the cart </w:t>
            </w:r>
          </w:p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81CF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should add the product to the customer’s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Add products to the cart </w:t>
            </w:r>
          </w:p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should be able to check a product’s quantity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eck item quantit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81CF9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(desktop app) 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hould have an interface for the customer to remove an already added product on the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Remove product from cart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E158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86" w:rsidRPr="009B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end the removed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Remove product from car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4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81CF9">
            <w:pPr>
              <w:spacing w:line="259" w:lineRule="auto"/>
              <w:ind w:left="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should remove the product from customer’s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Remove product from car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2C23B1">
            <w:pPr>
              <w:spacing w:line="259" w:lineRule="auto"/>
              <w:ind w:left="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should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have an interface for the customer to change the quantity of an already added product on the 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hange quantity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must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send the new quantity and the product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ange quantity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F81CF9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must update the customer’s </w:t>
            </w:r>
            <w:r w:rsidR="00F81CF9" w:rsidRPr="009B1CD4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on the database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ange quantity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56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4A6292" w:rsidP="00BE6FB0">
            <w:pPr>
              <w:spacing w:line="259" w:lineRule="auto"/>
              <w:ind w:left="2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Client (</w:t>
            </w:r>
            <w:r w:rsidR="002C23B1" w:rsidRPr="009B1CD4">
              <w:rPr>
                <w:rFonts w:ascii="Times New Roman" w:hAnsi="Times New Roman" w:cs="Times New Roman"/>
                <w:sz w:val="24"/>
                <w:szCs w:val="24"/>
              </w:rPr>
              <w:t>desktop app</w:t>
            </w: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) should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have an interface for the customer to checkout and view the checkout receip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eckout 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</w:p>
        </w:tc>
      </w:tr>
      <w:tr w:rsidR="00A80F23" w:rsidRPr="009B1CD4" w:rsidTr="0076081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lient must send the customer’s identification to the server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eckout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A80F23" w:rsidRPr="009B1CD4" w:rsidTr="00760818">
        <w:trPr>
          <w:trHeight w:val="5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FE1586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0F23"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erver must provide the customer’s checkout receipt for the client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Checkout </w:t>
            </w: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SS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23" w:rsidRPr="009B1CD4" w:rsidRDefault="00A80F23" w:rsidP="00BE6FB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</w:p>
        </w:tc>
      </w:tr>
      <w:tr w:rsidR="000C223E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3E" w:rsidRPr="009B1CD4" w:rsidTr="00760818">
        <w:trPr>
          <w:trHeight w:val="83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FE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23E" w:rsidRPr="009B1CD4" w:rsidTr="00760818">
        <w:trPr>
          <w:trHeight w:val="1841"/>
          <w:jc w:val="center"/>
        </w:trPr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223E" w:rsidRPr="009B1CD4" w:rsidRDefault="000C223E" w:rsidP="000C223E">
            <w:pPr>
              <w:spacing w:after="13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0C223E" w:rsidRPr="009B1CD4" w:rsidRDefault="000C223E" w:rsidP="000C223E">
            <w:pPr>
              <w:spacing w:after="12" w:line="259" w:lineRule="auto"/>
              <w:ind w:left="2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ist of Abbreviations </w:t>
            </w:r>
          </w:p>
          <w:p w:rsidR="000C223E" w:rsidRPr="009B1CD4" w:rsidRDefault="000C223E" w:rsidP="000C223E">
            <w:pPr>
              <w:tabs>
                <w:tab w:val="center" w:pos="1115"/>
              </w:tabs>
              <w:spacing w:line="259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o. </w:t>
            </w: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Number </w:t>
            </w:r>
          </w:p>
          <w:p w:rsidR="000C223E" w:rsidRPr="009B1CD4" w:rsidRDefault="000C223E" w:rsidP="000C223E">
            <w:pPr>
              <w:tabs>
                <w:tab w:val="center" w:pos="1258"/>
              </w:tabs>
              <w:spacing w:line="259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S </w:t>
            </w: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Server side </w:t>
            </w:r>
          </w:p>
          <w:p w:rsidR="000C223E" w:rsidRPr="009B1CD4" w:rsidRDefault="000C223E" w:rsidP="000C223E">
            <w:pPr>
              <w:tabs>
                <w:tab w:val="center" w:pos="1240"/>
              </w:tabs>
              <w:spacing w:line="259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S </w:t>
            </w: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Client side </w:t>
            </w:r>
          </w:p>
          <w:p w:rsidR="000C223E" w:rsidRPr="009B1CD4" w:rsidRDefault="000C223E" w:rsidP="000C223E">
            <w:pPr>
              <w:tabs>
                <w:tab w:val="center" w:pos="1234"/>
              </w:tabs>
              <w:spacing w:line="259" w:lineRule="auto"/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 </w:t>
            </w: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Functional </w:t>
            </w:r>
          </w:p>
          <w:p w:rsidR="000C223E" w:rsidRPr="009B1CD4" w:rsidRDefault="000C223E" w:rsidP="000C223E">
            <w:pPr>
              <w:tabs>
                <w:tab w:val="center" w:pos="1481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F </w:t>
            </w:r>
            <w:r w:rsidRPr="009B1CD4">
              <w:rPr>
                <w:rStyle w:val="IntenseReference"/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Non-Functional</w:t>
            </w: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5111" w:rsidRPr="009B1CD4" w:rsidRDefault="00695111" w:rsidP="000C223E">
            <w:pPr>
              <w:tabs>
                <w:tab w:val="center" w:pos="1481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D4">
              <w:rPr>
                <w:rFonts w:ascii="Times New Roman" w:hAnsi="Times New Roman" w:cs="Times New Roman"/>
                <w:b/>
                <w:sz w:val="24"/>
                <w:szCs w:val="24"/>
              </w:rPr>
              <w:t>AS       Web Application Side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223E" w:rsidRPr="009B1CD4" w:rsidRDefault="000C223E" w:rsidP="000C22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223E" w:rsidRPr="009B1CD4" w:rsidRDefault="000C223E" w:rsidP="000C22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223E" w:rsidRPr="009B1CD4" w:rsidRDefault="000C223E" w:rsidP="000C223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F23" w:rsidRPr="009B1CD4" w:rsidRDefault="00A80F23" w:rsidP="008963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76C9" w:rsidRPr="009B1CD4" w:rsidRDefault="00BC76C9" w:rsidP="00BC76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6E3" w:rsidRPr="009B1CD4" w:rsidRDefault="007956E3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BC76C9">
      <w:pPr>
        <w:rPr>
          <w:rFonts w:ascii="Times New Roman" w:hAnsi="Times New Roman" w:cs="Times New Roman"/>
          <w:sz w:val="24"/>
          <w:szCs w:val="24"/>
        </w:rPr>
      </w:pPr>
    </w:p>
    <w:p w:rsidR="00E12C98" w:rsidRPr="009B1CD4" w:rsidRDefault="00E12C98" w:rsidP="00BC76C9">
      <w:pPr>
        <w:rPr>
          <w:rFonts w:ascii="Times New Roman" w:hAnsi="Times New Roman" w:cs="Times New Roman"/>
          <w:sz w:val="24"/>
          <w:szCs w:val="24"/>
        </w:rPr>
      </w:pPr>
    </w:p>
    <w:p w:rsidR="00BC76C9" w:rsidRPr="009B1CD4" w:rsidRDefault="00481E36" w:rsidP="00BC76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USE CASE DIAGRAM AND ITS NARRATIVES</w:t>
      </w:r>
    </w:p>
    <w:p w:rsidR="00334DB4" w:rsidRPr="009B1CD4" w:rsidRDefault="00334DB4" w:rsidP="0029271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292" w:rsidRPr="009B1CD4" w:rsidRDefault="004D2EA4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  <w:u w:val="single"/>
        </w:rPr>
        <w:t>USE CASE DIAGRAM:</w:t>
      </w: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8E7FFE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7F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FDBBBA" wp14:editId="2B1D9487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6292" w:rsidRPr="009B1CD4" w:rsidRDefault="004A6292" w:rsidP="00292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7326" w:rsidRPr="009B1CD4" w:rsidRDefault="00203315" w:rsidP="006C29F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D4">
        <w:rPr>
          <w:rFonts w:ascii="Times New Roman" w:hAnsi="Times New Roman" w:cs="Times New Roman"/>
          <w:b/>
          <w:sz w:val="24"/>
          <w:szCs w:val="24"/>
          <w:u w:val="single"/>
        </w:rPr>
        <w:t>USE CASE WITH ITS NARRATIVES:</w:t>
      </w:r>
    </w:p>
    <w:p w:rsidR="00C4382B" w:rsidRPr="009B1CD4" w:rsidRDefault="00C4382B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EF" w:rsidRPr="009B1CD4" w:rsidRDefault="00117CEF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EF" w:rsidRPr="009B1CD4" w:rsidRDefault="00117CEF" w:rsidP="00117CEF">
      <w:pPr>
        <w:tabs>
          <w:tab w:val="num" w:pos="360"/>
          <w:tab w:val="num" w:pos="1008"/>
        </w:tabs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D4">
        <w:rPr>
          <w:rFonts w:ascii="Times New Roman" w:hAnsi="Times New Roman" w:cs="Times New Roman"/>
          <w:b/>
          <w:sz w:val="24"/>
          <w:szCs w:val="24"/>
          <w:u w:val="single"/>
        </w:rPr>
        <w:t>Sub use cases with narratives</w:t>
      </w:r>
    </w:p>
    <w:p w:rsidR="00117CEF" w:rsidRPr="009B1CD4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User Login to the system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Login</w:t>
            </w:r>
            <w:r w:rsidR="004A6292" w:rsidRPr="009B1CD4">
              <w:rPr>
                <w:sz w:val="24"/>
                <w:szCs w:val="24"/>
              </w:rPr>
              <w:t xml:space="preserve">(Desktop Application) 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1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231698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 Client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ctor enters the email address and password to login to the system.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CEF" w:rsidRPr="009B1CD4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System Response</w:t>
            </w:r>
          </w:p>
        </w:tc>
      </w:tr>
      <w:tr w:rsidR="00117CEF" w:rsidRPr="009B1CD4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9B1CD4" w:rsidRDefault="00117CEF" w:rsidP="009835B6">
            <w:pPr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117CEF">
            <w:pPr>
              <w:numPr>
                <w:ilvl w:val="0"/>
                <w:numId w:val="8"/>
              </w:numPr>
              <w:tabs>
                <w:tab w:val="num" w:pos="453"/>
              </w:tabs>
              <w:spacing w:line="360" w:lineRule="auto"/>
              <w:ind w:left="453" w:hanging="453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Enter email address and password.</w:t>
            </w:r>
          </w:p>
          <w:p w:rsidR="00117CEF" w:rsidRPr="009B1CD4" w:rsidRDefault="00117CEF" w:rsidP="00117CEF">
            <w:pPr>
              <w:numPr>
                <w:ilvl w:val="0"/>
                <w:numId w:val="8"/>
              </w:numPr>
              <w:tabs>
                <w:tab w:val="num" w:pos="453"/>
              </w:tabs>
              <w:spacing w:line="360" w:lineRule="auto"/>
              <w:ind w:left="453" w:hanging="453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licks the submit button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117CEF">
            <w:pPr>
              <w:numPr>
                <w:ilvl w:val="0"/>
                <w:numId w:val="9"/>
              </w:numPr>
              <w:tabs>
                <w:tab w:val="num" w:pos="387"/>
              </w:tabs>
              <w:spacing w:line="360" w:lineRule="auto"/>
              <w:ind w:left="387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System displays the actor mail page on successful login.</w:t>
            </w:r>
          </w:p>
          <w:p w:rsidR="00117CEF" w:rsidRPr="009B1CD4" w:rsidRDefault="00117CEF" w:rsidP="00117CEF">
            <w:pPr>
              <w:numPr>
                <w:ilvl w:val="0"/>
                <w:numId w:val="9"/>
              </w:numPr>
              <w:tabs>
                <w:tab w:val="num" w:pos="387"/>
              </w:tabs>
              <w:spacing w:line="360" w:lineRule="auto"/>
              <w:ind w:left="387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System displays error message on invalid login.</w:t>
            </w:r>
          </w:p>
        </w:tc>
      </w:tr>
    </w:tbl>
    <w:p w:rsidR="00117CEF" w:rsidRPr="009B1CD4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CEF" w:rsidRPr="009B1CD4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User Adds to Cart</w:t>
      </w:r>
      <w:r w:rsidR="00231698" w:rsidRPr="009B1CD4">
        <w:rPr>
          <w:rFonts w:ascii="Times New Roman" w:hAnsi="Times New Roman" w:cs="Times New Roman"/>
          <w:b/>
          <w:sz w:val="24"/>
          <w:szCs w:val="24"/>
        </w:rPr>
        <w:t>(Bill)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User Cart</w:t>
            </w:r>
            <w:r w:rsidR="00231698" w:rsidRPr="009B1CD4">
              <w:rPr>
                <w:sz w:val="24"/>
                <w:szCs w:val="24"/>
              </w:rPr>
              <w:t>(Bill)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2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231698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lient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ctor Adds/Removes products from the cart.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1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ddition/Removal of products from user cart.</w:t>
            </w:r>
          </w:p>
        </w:tc>
      </w:tr>
      <w:tr w:rsidR="00117CEF" w:rsidRPr="009B1CD4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System Response</w:t>
            </w:r>
          </w:p>
        </w:tc>
      </w:tr>
      <w:tr w:rsidR="00117CEF" w:rsidRPr="009B1CD4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9B1CD4" w:rsidRDefault="00117CEF" w:rsidP="009835B6">
            <w:pPr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117C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lick on “Add to cart” on products</w:t>
            </w:r>
          </w:p>
          <w:p w:rsidR="00117CEF" w:rsidRPr="009B1CD4" w:rsidRDefault="00117CEF" w:rsidP="00117CE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Click “Remove” option in the user </w:t>
            </w:r>
            <w:r w:rsidR="00231698" w:rsidRPr="009B1CD4">
              <w:rPr>
                <w:sz w:val="24"/>
                <w:szCs w:val="24"/>
              </w:rPr>
              <w:t>Bill</w:t>
            </w:r>
          </w:p>
          <w:p w:rsidR="00117CEF" w:rsidRPr="009B1CD4" w:rsidRDefault="00117CEF" w:rsidP="00231698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117C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System adds the product into the </w:t>
            </w:r>
            <w:r w:rsidR="00231698" w:rsidRPr="009B1CD4">
              <w:rPr>
                <w:sz w:val="24"/>
                <w:szCs w:val="24"/>
              </w:rPr>
              <w:t>Clients Bill</w:t>
            </w:r>
          </w:p>
          <w:p w:rsidR="00117CEF" w:rsidRPr="009B1CD4" w:rsidRDefault="00117CEF" w:rsidP="00117CE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System deletes the product from the </w:t>
            </w:r>
            <w:r w:rsidR="00231698" w:rsidRPr="009B1CD4">
              <w:rPr>
                <w:sz w:val="24"/>
                <w:szCs w:val="24"/>
              </w:rPr>
              <w:t>Clients Bill</w:t>
            </w:r>
            <w:r w:rsidRPr="009B1CD4">
              <w:rPr>
                <w:sz w:val="24"/>
                <w:szCs w:val="24"/>
              </w:rPr>
              <w:t>.</w:t>
            </w:r>
          </w:p>
          <w:p w:rsidR="00117CEF" w:rsidRPr="009B1CD4" w:rsidRDefault="00117CEF" w:rsidP="0023169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System </w:t>
            </w:r>
            <w:r w:rsidR="00231698" w:rsidRPr="009B1CD4">
              <w:rPr>
                <w:sz w:val="24"/>
                <w:szCs w:val="24"/>
              </w:rPr>
              <w:t>Resets For new Entry</w:t>
            </w:r>
          </w:p>
        </w:tc>
      </w:tr>
    </w:tbl>
    <w:p w:rsidR="00117CEF" w:rsidRPr="009B1CD4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CEF" w:rsidRPr="009B1CD4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User makes pay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Payment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3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231698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lient ,Customer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Make payment for the product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lastRenderedPageBreak/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2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CEF" w:rsidRPr="009B1CD4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System Response</w:t>
            </w:r>
          </w:p>
        </w:tc>
      </w:tr>
      <w:tr w:rsidR="00117CEF" w:rsidRPr="009B1CD4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9B1CD4" w:rsidRDefault="00117CEF" w:rsidP="009835B6">
            <w:pPr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231698" w:rsidP="00117C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lient Provides the Bill to Customer</w:t>
            </w:r>
          </w:p>
          <w:p w:rsidR="00117CEF" w:rsidRPr="009B1CD4" w:rsidRDefault="00231698" w:rsidP="00117CE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Customer pays the bill</w:t>
            </w:r>
          </w:p>
          <w:p w:rsidR="00117CEF" w:rsidRPr="009B1CD4" w:rsidRDefault="00117CEF" w:rsidP="00231698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231698" w:rsidP="00117CE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System Generates the Bill</w:t>
            </w:r>
          </w:p>
          <w:p w:rsidR="00117CEF" w:rsidRPr="009B1CD4" w:rsidRDefault="00117CEF" w:rsidP="00231698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117CEF" w:rsidRPr="009B1CD4" w:rsidRDefault="00117CEF" w:rsidP="00117CEF">
      <w:pPr>
        <w:tabs>
          <w:tab w:val="num" w:pos="1008"/>
        </w:tabs>
        <w:spacing w:after="0" w:line="36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7CEF" w:rsidRPr="009B1CD4" w:rsidRDefault="00117CEF" w:rsidP="00117CEF">
      <w:pPr>
        <w:numPr>
          <w:ilvl w:val="1"/>
          <w:numId w:val="7"/>
        </w:numPr>
        <w:tabs>
          <w:tab w:val="num" w:pos="360"/>
        </w:tabs>
        <w:spacing w:after="0" w:line="360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Account Management</w:t>
      </w:r>
    </w:p>
    <w:tbl>
      <w:tblPr>
        <w:tblStyle w:val="TableGrid"/>
        <w:tblW w:w="4533" w:type="pct"/>
        <w:tblInd w:w="828" w:type="dxa"/>
        <w:tblLook w:val="01E0" w:firstRow="1" w:lastRow="1" w:firstColumn="1" w:lastColumn="1" w:noHBand="0" w:noVBand="0"/>
      </w:tblPr>
      <w:tblGrid>
        <w:gridCol w:w="2280"/>
        <w:gridCol w:w="2801"/>
        <w:gridCol w:w="3396"/>
      </w:tblGrid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Use Case Name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ccount Management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I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OM-07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Actors Involved: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dministrator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Brief Description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4A6292" w:rsidP="009835B6">
            <w:p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Manage Product availability and Prices</w:t>
            </w: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re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CEF" w:rsidRPr="009B1CD4" w:rsidTr="009835B6"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Post-Conditions</w:t>
            </w:r>
          </w:p>
        </w:tc>
        <w:tc>
          <w:tcPr>
            <w:tcW w:w="3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EF" w:rsidRPr="009B1CD4" w:rsidRDefault="00117CEF" w:rsidP="009835B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17CEF" w:rsidRPr="009B1CD4" w:rsidTr="009835B6"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9B1CD4">
              <w:rPr>
                <w:b/>
                <w:bCs/>
                <w:color w:val="000000"/>
                <w:sz w:val="24"/>
                <w:szCs w:val="24"/>
                <w:highlight w:val="lightGray"/>
              </w:rPr>
              <w:t>Normal Flow of Events: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117CEF" w:rsidP="009835B6">
            <w:pPr>
              <w:spacing w:line="360" w:lineRule="auto"/>
              <w:rPr>
                <w:b/>
                <w:sz w:val="24"/>
                <w:szCs w:val="24"/>
              </w:rPr>
            </w:pPr>
            <w:r w:rsidRPr="009B1CD4">
              <w:rPr>
                <w:b/>
                <w:sz w:val="24"/>
                <w:szCs w:val="24"/>
              </w:rPr>
              <w:t>System Response</w:t>
            </w:r>
          </w:p>
        </w:tc>
      </w:tr>
      <w:tr w:rsidR="00117CEF" w:rsidRPr="009B1CD4" w:rsidTr="009835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CEF" w:rsidRPr="009B1CD4" w:rsidRDefault="00117CEF" w:rsidP="009835B6">
            <w:pPr>
              <w:rPr>
                <w:b/>
                <w:bCs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4A6292" w:rsidP="004A629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dd\Delete New Products to the Menu</w:t>
            </w:r>
          </w:p>
          <w:p w:rsidR="004A6292" w:rsidRPr="009B1CD4" w:rsidRDefault="004A6292" w:rsidP="004A629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Modify Prices for the Product</w:t>
            </w:r>
          </w:p>
          <w:p w:rsidR="004A6292" w:rsidRPr="009B1CD4" w:rsidRDefault="004A6292" w:rsidP="004A629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 xml:space="preserve">Enable \Disable Availability of Products 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EF" w:rsidRPr="009B1CD4" w:rsidRDefault="004A6292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Add\Delete Products to Database</w:t>
            </w:r>
          </w:p>
          <w:p w:rsidR="004A6292" w:rsidRPr="009B1CD4" w:rsidRDefault="004A6292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Modify rates to Database</w:t>
            </w:r>
          </w:p>
          <w:p w:rsidR="004A6292" w:rsidRPr="009B1CD4" w:rsidRDefault="004A6292" w:rsidP="00117CE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9B1CD4">
              <w:rPr>
                <w:sz w:val="24"/>
                <w:szCs w:val="24"/>
              </w:rPr>
              <w:t>Modify availability of product.</w:t>
            </w:r>
          </w:p>
        </w:tc>
      </w:tr>
    </w:tbl>
    <w:p w:rsidR="00117CEF" w:rsidRPr="009B1CD4" w:rsidRDefault="00117CEF" w:rsidP="00117C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CEF" w:rsidRPr="009B1CD4" w:rsidRDefault="00117CEF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5B0C" w:rsidRPr="009B1CD4" w:rsidRDefault="00EB5B0C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5B0C" w:rsidRPr="009B1CD4" w:rsidRDefault="00EB5B0C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6028" w:rsidRPr="009B1CD4" w:rsidRDefault="00BD6028" w:rsidP="006C29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3195" w:rsidRPr="009B1CD4" w:rsidRDefault="00A73195" w:rsidP="00724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ENTITY RELATIONSHIP DAIGRAM(ERD)</w:t>
      </w:r>
    </w:p>
    <w:p w:rsidR="007656F1" w:rsidRPr="009B1CD4" w:rsidRDefault="00FA014C" w:rsidP="007656F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D4">
        <w:rPr>
          <w:rFonts w:ascii="Times New Roman" w:hAnsi="Times New Roman" w:cs="Times New Roman"/>
          <w:b/>
          <w:sz w:val="24"/>
          <w:szCs w:val="24"/>
          <w:u w:val="single"/>
        </w:rPr>
        <w:t>ERD:</w:t>
      </w:r>
    </w:p>
    <w:p w:rsidR="00CB4AD6" w:rsidRPr="009B1CD4" w:rsidRDefault="004A6292" w:rsidP="00CB4AD6">
      <w:pPr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Description</w:t>
      </w:r>
      <w:r w:rsidR="00CB4AD6" w:rsidRPr="009B1CD4">
        <w:rPr>
          <w:rFonts w:ascii="Times New Roman" w:hAnsi="Times New Roman" w:cs="Times New Roman"/>
          <w:b/>
          <w:sz w:val="24"/>
          <w:szCs w:val="24"/>
        </w:rPr>
        <w:t>:</w:t>
      </w:r>
    </w:p>
    <w:p w:rsidR="00CB4AD6" w:rsidRPr="009B1CD4" w:rsidRDefault="008E7FFE" w:rsidP="00F17B0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331.5pt">
            <v:imagedata r:id="rId10" o:title="Untitled"/>
          </v:shape>
        </w:pict>
      </w:r>
    </w:p>
    <w:p w:rsidR="00C64DD5" w:rsidRPr="009B1CD4" w:rsidRDefault="00C64DD5" w:rsidP="00C64DD5">
      <w:pPr>
        <w:rPr>
          <w:rFonts w:ascii="Times New Roman" w:hAnsi="Times New Roman" w:cs="Times New Roman"/>
          <w:sz w:val="24"/>
          <w:szCs w:val="24"/>
        </w:rPr>
      </w:pPr>
    </w:p>
    <w:p w:rsidR="009B43F1" w:rsidRPr="009B1CD4" w:rsidRDefault="00E12122" w:rsidP="00940CA9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CD4">
        <w:rPr>
          <w:rFonts w:ascii="Times New Roman" w:hAnsi="Times New Roman" w:cs="Times New Roman"/>
          <w:b/>
          <w:sz w:val="24"/>
          <w:szCs w:val="24"/>
        </w:rPr>
        <w:t>***</w:t>
      </w:r>
      <w:r w:rsidR="00557097" w:rsidRPr="009B1CD4">
        <w:rPr>
          <w:rFonts w:ascii="Times New Roman" w:hAnsi="Times New Roman" w:cs="Times New Roman"/>
          <w:b/>
          <w:sz w:val="24"/>
          <w:szCs w:val="24"/>
        </w:rPr>
        <w:t>END</w:t>
      </w:r>
      <w:r w:rsidRPr="009B1CD4">
        <w:rPr>
          <w:rFonts w:ascii="Times New Roman" w:hAnsi="Times New Roman" w:cs="Times New Roman"/>
          <w:b/>
          <w:sz w:val="24"/>
          <w:szCs w:val="24"/>
        </w:rPr>
        <w:t>***</w:t>
      </w:r>
    </w:p>
    <w:sectPr w:rsidR="009B43F1" w:rsidRPr="009B1CD4" w:rsidSect="00BB6185"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FD" w:rsidRDefault="005C7EFD" w:rsidP="00F25916">
      <w:pPr>
        <w:spacing w:after="0" w:line="240" w:lineRule="auto"/>
      </w:pPr>
      <w:r>
        <w:separator/>
      </w:r>
    </w:p>
  </w:endnote>
  <w:endnote w:type="continuationSeparator" w:id="0">
    <w:p w:rsidR="005C7EFD" w:rsidRDefault="005C7EFD" w:rsidP="00F2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FD" w:rsidRDefault="005C7EFD" w:rsidP="00F25916">
      <w:pPr>
        <w:spacing w:after="0" w:line="240" w:lineRule="auto"/>
      </w:pPr>
      <w:r>
        <w:separator/>
      </w:r>
    </w:p>
  </w:footnote>
  <w:footnote w:type="continuationSeparator" w:id="0">
    <w:p w:rsidR="005C7EFD" w:rsidRDefault="005C7EFD" w:rsidP="00F2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16" w:rsidRPr="00BD6028" w:rsidRDefault="00F25916" w:rsidP="00BD6028">
    <w:pPr>
      <w:pStyle w:val="Title"/>
      <w:jc w:val="center"/>
    </w:pPr>
    <w:r w:rsidRPr="00BD6028">
      <w:t>IQRA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CB5"/>
    <w:multiLevelType w:val="hybridMultilevel"/>
    <w:tmpl w:val="0818B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B6BFD"/>
    <w:multiLevelType w:val="hybridMultilevel"/>
    <w:tmpl w:val="50A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2C12"/>
    <w:multiLevelType w:val="hybridMultilevel"/>
    <w:tmpl w:val="62AA8A00"/>
    <w:lvl w:ilvl="0" w:tplc="43F0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C575A"/>
    <w:multiLevelType w:val="hybridMultilevel"/>
    <w:tmpl w:val="955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4B02"/>
    <w:multiLevelType w:val="hybridMultilevel"/>
    <w:tmpl w:val="30B02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13F39"/>
    <w:multiLevelType w:val="hybridMultilevel"/>
    <w:tmpl w:val="83A6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741D"/>
    <w:multiLevelType w:val="hybridMultilevel"/>
    <w:tmpl w:val="81E6D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F7D18"/>
    <w:multiLevelType w:val="hybridMultilevel"/>
    <w:tmpl w:val="A1B05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87FAB"/>
    <w:multiLevelType w:val="multilevel"/>
    <w:tmpl w:val="7C0EC9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864" w:hanging="504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008" w:hanging="648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A3E6757"/>
    <w:multiLevelType w:val="hybridMultilevel"/>
    <w:tmpl w:val="5EEC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7B0"/>
    <w:multiLevelType w:val="hybridMultilevel"/>
    <w:tmpl w:val="93AE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84228"/>
    <w:multiLevelType w:val="hybridMultilevel"/>
    <w:tmpl w:val="66D6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46BF9"/>
    <w:multiLevelType w:val="hybridMultilevel"/>
    <w:tmpl w:val="1FBC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73D0"/>
    <w:multiLevelType w:val="hybridMultilevel"/>
    <w:tmpl w:val="83C0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C6E"/>
    <w:multiLevelType w:val="hybridMultilevel"/>
    <w:tmpl w:val="0CC4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A5A7A"/>
    <w:multiLevelType w:val="hybridMultilevel"/>
    <w:tmpl w:val="8FE0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5AC1"/>
    <w:multiLevelType w:val="hybridMultilevel"/>
    <w:tmpl w:val="A956D05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7E1827CA"/>
    <w:multiLevelType w:val="hybridMultilevel"/>
    <w:tmpl w:val="D512C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4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8C"/>
    <w:rsid w:val="0001160E"/>
    <w:rsid w:val="0001293E"/>
    <w:rsid w:val="00027301"/>
    <w:rsid w:val="000603CB"/>
    <w:rsid w:val="000672AB"/>
    <w:rsid w:val="000770A9"/>
    <w:rsid w:val="00082191"/>
    <w:rsid w:val="00097453"/>
    <w:rsid w:val="000C0F91"/>
    <w:rsid w:val="000C223E"/>
    <w:rsid w:val="000C61A5"/>
    <w:rsid w:val="000D40ED"/>
    <w:rsid w:val="000F6D5E"/>
    <w:rsid w:val="0011098A"/>
    <w:rsid w:val="00113CEC"/>
    <w:rsid w:val="00117CEF"/>
    <w:rsid w:val="00122D76"/>
    <w:rsid w:val="001242F1"/>
    <w:rsid w:val="00140565"/>
    <w:rsid w:val="001608F8"/>
    <w:rsid w:val="001744EB"/>
    <w:rsid w:val="00185849"/>
    <w:rsid w:val="001C6327"/>
    <w:rsid w:val="001E0331"/>
    <w:rsid w:val="001E1238"/>
    <w:rsid w:val="001F02D0"/>
    <w:rsid w:val="00203315"/>
    <w:rsid w:val="00231698"/>
    <w:rsid w:val="00232601"/>
    <w:rsid w:val="002573AE"/>
    <w:rsid w:val="002737B4"/>
    <w:rsid w:val="00292712"/>
    <w:rsid w:val="002A6255"/>
    <w:rsid w:val="002B7B42"/>
    <w:rsid w:val="002C23B1"/>
    <w:rsid w:val="002D76A1"/>
    <w:rsid w:val="002E2207"/>
    <w:rsid w:val="002F18AD"/>
    <w:rsid w:val="002F685B"/>
    <w:rsid w:val="00302A02"/>
    <w:rsid w:val="00334DB4"/>
    <w:rsid w:val="00346A64"/>
    <w:rsid w:val="00353505"/>
    <w:rsid w:val="00360530"/>
    <w:rsid w:val="00365C29"/>
    <w:rsid w:val="00375C73"/>
    <w:rsid w:val="0038081B"/>
    <w:rsid w:val="00387DF7"/>
    <w:rsid w:val="003A0CAF"/>
    <w:rsid w:val="003E6B64"/>
    <w:rsid w:val="003F3058"/>
    <w:rsid w:val="004079D5"/>
    <w:rsid w:val="00443266"/>
    <w:rsid w:val="00481E36"/>
    <w:rsid w:val="00483E51"/>
    <w:rsid w:val="00491DCA"/>
    <w:rsid w:val="004A4AC0"/>
    <w:rsid w:val="004A6292"/>
    <w:rsid w:val="004B4A09"/>
    <w:rsid w:val="004C1C4F"/>
    <w:rsid w:val="004C1FED"/>
    <w:rsid w:val="004C2A0D"/>
    <w:rsid w:val="004D2EA4"/>
    <w:rsid w:val="00505EDF"/>
    <w:rsid w:val="00522C6D"/>
    <w:rsid w:val="005275D1"/>
    <w:rsid w:val="005468A8"/>
    <w:rsid w:val="00551CC1"/>
    <w:rsid w:val="00553F03"/>
    <w:rsid w:val="00557097"/>
    <w:rsid w:val="005625A9"/>
    <w:rsid w:val="00564F73"/>
    <w:rsid w:val="00571962"/>
    <w:rsid w:val="00596166"/>
    <w:rsid w:val="005B020F"/>
    <w:rsid w:val="005B4D11"/>
    <w:rsid w:val="005C4F88"/>
    <w:rsid w:val="005C7EFD"/>
    <w:rsid w:val="005D33D3"/>
    <w:rsid w:val="005E11B0"/>
    <w:rsid w:val="005F7B2D"/>
    <w:rsid w:val="0061308C"/>
    <w:rsid w:val="00620DB0"/>
    <w:rsid w:val="006215FB"/>
    <w:rsid w:val="006443D1"/>
    <w:rsid w:val="006640DA"/>
    <w:rsid w:val="006739F4"/>
    <w:rsid w:val="00677047"/>
    <w:rsid w:val="00695111"/>
    <w:rsid w:val="006A6EF5"/>
    <w:rsid w:val="006C29FB"/>
    <w:rsid w:val="006C707D"/>
    <w:rsid w:val="006D2CFE"/>
    <w:rsid w:val="006F10CA"/>
    <w:rsid w:val="00701DFE"/>
    <w:rsid w:val="007067A6"/>
    <w:rsid w:val="00715248"/>
    <w:rsid w:val="00724700"/>
    <w:rsid w:val="007323D3"/>
    <w:rsid w:val="00760818"/>
    <w:rsid w:val="007624A8"/>
    <w:rsid w:val="00763551"/>
    <w:rsid w:val="007656F1"/>
    <w:rsid w:val="00780A46"/>
    <w:rsid w:val="007956E3"/>
    <w:rsid w:val="00795C6C"/>
    <w:rsid w:val="007B24C8"/>
    <w:rsid w:val="008024FD"/>
    <w:rsid w:val="0080731D"/>
    <w:rsid w:val="008207F2"/>
    <w:rsid w:val="00870482"/>
    <w:rsid w:val="00890263"/>
    <w:rsid w:val="008963F5"/>
    <w:rsid w:val="008C44F5"/>
    <w:rsid w:val="008C5534"/>
    <w:rsid w:val="008E1156"/>
    <w:rsid w:val="008E212E"/>
    <w:rsid w:val="008E7FFE"/>
    <w:rsid w:val="008F36E3"/>
    <w:rsid w:val="00932BB6"/>
    <w:rsid w:val="009406BC"/>
    <w:rsid w:val="00940CA9"/>
    <w:rsid w:val="00980C11"/>
    <w:rsid w:val="0099722C"/>
    <w:rsid w:val="009B09AF"/>
    <w:rsid w:val="009B1CD4"/>
    <w:rsid w:val="009B43F1"/>
    <w:rsid w:val="009E780E"/>
    <w:rsid w:val="009F1FCA"/>
    <w:rsid w:val="00A02D6C"/>
    <w:rsid w:val="00A064A2"/>
    <w:rsid w:val="00A17B7E"/>
    <w:rsid w:val="00A525B8"/>
    <w:rsid w:val="00A73195"/>
    <w:rsid w:val="00A80F23"/>
    <w:rsid w:val="00A85280"/>
    <w:rsid w:val="00A8709C"/>
    <w:rsid w:val="00A976E3"/>
    <w:rsid w:val="00AB075B"/>
    <w:rsid w:val="00AC0B18"/>
    <w:rsid w:val="00AC1E09"/>
    <w:rsid w:val="00AD5176"/>
    <w:rsid w:val="00AE72DB"/>
    <w:rsid w:val="00AF2319"/>
    <w:rsid w:val="00B012A9"/>
    <w:rsid w:val="00B0274A"/>
    <w:rsid w:val="00B409C9"/>
    <w:rsid w:val="00B71189"/>
    <w:rsid w:val="00B955C6"/>
    <w:rsid w:val="00B9611B"/>
    <w:rsid w:val="00BB6185"/>
    <w:rsid w:val="00BC76C9"/>
    <w:rsid w:val="00BD6028"/>
    <w:rsid w:val="00C018D4"/>
    <w:rsid w:val="00C05124"/>
    <w:rsid w:val="00C4382B"/>
    <w:rsid w:val="00C527F5"/>
    <w:rsid w:val="00C562F3"/>
    <w:rsid w:val="00C6046E"/>
    <w:rsid w:val="00C626FF"/>
    <w:rsid w:val="00C64DD5"/>
    <w:rsid w:val="00C70F24"/>
    <w:rsid w:val="00C7170C"/>
    <w:rsid w:val="00CA70D4"/>
    <w:rsid w:val="00CA77A5"/>
    <w:rsid w:val="00CB03B7"/>
    <w:rsid w:val="00CB4AD6"/>
    <w:rsid w:val="00CB6937"/>
    <w:rsid w:val="00CE0B2B"/>
    <w:rsid w:val="00CE2319"/>
    <w:rsid w:val="00CF5347"/>
    <w:rsid w:val="00D02643"/>
    <w:rsid w:val="00D02DFD"/>
    <w:rsid w:val="00D036D4"/>
    <w:rsid w:val="00D238BE"/>
    <w:rsid w:val="00D479A1"/>
    <w:rsid w:val="00DA000F"/>
    <w:rsid w:val="00DA7D99"/>
    <w:rsid w:val="00DB189E"/>
    <w:rsid w:val="00DC7E82"/>
    <w:rsid w:val="00E1105E"/>
    <w:rsid w:val="00E12122"/>
    <w:rsid w:val="00E12C98"/>
    <w:rsid w:val="00E1742E"/>
    <w:rsid w:val="00E22B89"/>
    <w:rsid w:val="00E279B1"/>
    <w:rsid w:val="00E550DA"/>
    <w:rsid w:val="00E61F98"/>
    <w:rsid w:val="00E67326"/>
    <w:rsid w:val="00E8094F"/>
    <w:rsid w:val="00E9012C"/>
    <w:rsid w:val="00E96E68"/>
    <w:rsid w:val="00EA1CEE"/>
    <w:rsid w:val="00EB5B0C"/>
    <w:rsid w:val="00F066AE"/>
    <w:rsid w:val="00F17B0A"/>
    <w:rsid w:val="00F25916"/>
    <w:rsid w:val="00F46C1C"/>
    <w:rsid w:val="00F607C1"/>
    <w:rsid w:val="00F81CF9"/>
    <w:rsid w:val="00FA014C"/>
    <w:rsid w:val="00FA3470"/>
    <w:rsid w:val="00FA3C7C"/>
    <w:rsid w:val="00FE09E1"/>
    <w:rsid w:val="00FE1586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1A34E-1BA6-40DA-AC25-1CDFB288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B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B61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61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16"/>
  </w:style>
  <w:style w:type="paragraph" w:styleId="Footer">
    <w:name w:val="footer"/>
    <w:basedOn w:val="Normal"/>
    <w:link w:val="FooterChar"/>
    <w:uiPriority w:val="99"/>
    <w:unhideWhenUsed/>
    <w:rsid w:val="00F2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16"/>
  </w:style>
  <w:style w:type="paragraph" w:styleId="ListParagraph">
    <w:name w:val="List Paragraph"/>
    <w:basedOn w:val="Normal"/>
    <w:uiPriority w:val="34"/>
    <w:qFormat/>
    <w:rsid w:val="00C7170C"/>
    <w:pPr>
      <w:ind w:left="720"/>
      <w:contextualSpacing/>
    </w:pPr>
  </w:style>
  <w:style w:type="table" w:styleId="TableGrid">
    <w:name w:val="Table Grid"/>
    <w:basedOn w:val="TableNormal"/>
    <w:rsid w:val="00117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F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F23"/>
    <w:rPr>
      <w:i/>
      <w:iCs/>
      <w:color w:val="5B9BD5" w:themeColor="accent1"/>
    </w:rPr>
  </w:style>
  <w:style w:type="table" w:customStyle="1" w:styleId="TableGrid0">
    <w:name w:val="TableGrid"/>
    <w:rsid w:val="00A80F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A80F23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D6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be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C1F5B-C2D4-4410-9DBB-DAC97430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Analysis and usability phase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 and usability phase</dc:title>
  <dc:subject>Assignment no. 3</dc:subject>
  <dc:creator>Muhammad Saaim</dc:creator>
  <cp:keywords/>
  <dc:description/>
  <cp:lastModifiedBy>Muhammad Saaim Irfan</cp:lastModifiedBy>
  <cp:revision>5</cp:revision>
  <dcterms:created xsi:type="dcterms:W3CDTF">2022-05-10T18:43:00Z</dcterms:created>
  <dcterms:modified xsi:type="dcterms:W3CDTF">2022-06-06T20:18:00Z</dcterms:modified>
</cp:coreProperties>
</file>